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72" w:rsidRDefault="001D7291"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451D1648" wp14:editId="07ECAFA3">
            <wp:simplePos x="0" y="0"/>
            <wp:positionH relativeFrom="margin">
              <wp:posOffset>-354330</wp:posOffset>
            </wp:positionH>
            <wp:positionV relativeFrom="margin">
              <wp:posOffset>704215</wp:posOffset>
            </wp:positionV>
            <wp:extent cx="4994910" cy="43700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18F05AB4" wp14:editId="57D460AA">
            <wp:simplePos x="0" y="0"/>
            <wp:positionH relativeFrom="margin">
              <wp:posOffset>4804410</wp:posOffset>
            </wp:positionH>
            <wp:positionV relativeFrom="margin">
              <wp:posOffset>680085</wp:posOffset>
            </wp:positionV>
            <wp:extent cx="4715510" cy="4394200"/>
            <wp:effectExtent l="0" t="0" r="889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4"/>
                    <a:stretch/>
                  </pic:blipFill>
                  <pic:spPr bwMode="auto">
                    <a:xfrm>
                      <a:off x="0" y="0"/>
                      <a:ext cx="471551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98D3938" wp14:editId="09D8DC8F">
            <wp:simplePos x="0" y="0"/>
            <wp:positionH relativeFrom="margin">
              <wp:posOffset>3623945</wp:posOffset>
            </wp:positionH>
            <wp:positionV relativeFrom="margin">
              <wp:posOffset>5527040</wp:posOffset>
            </wp:positionV>
            <wp:extent cx="1943100" cy="398780"/>
            <wp:effectExtent l="0" t="0" r="0" b="127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zamos env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F920ACD" wp14:editId="00B544CD">
            <wp:simplePos x="0" y="0"/>
            <wp:positionH relativeFrom="margin">
              <wp:posOffset>2374265</wp:posOffset>
            </wp:positionH>
            <wp:positionV relativeFrom="margin">
              <wp:posOffset>6116955</wp:posOffset>
            </wp:positionV>
            <wp:extent cx="4172585" cy="371475"/>
            <wp:effectExtent l="0" t="0" r="0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78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77AD3056" wp14:editId="4A245864">
            <wp:simplePos x="0" y="0"/>
            <wp:positionH relativeFrom="margin">
              <wp:posOffset>2609850</wp:posOffset>
            </wp:positionH>
            <wp:positionV relativeFrom="margin">
              <wp:posOffset>-895350</wp:posOffset>
            </wp:positionV>
            <wp:extent cx="4095750" cy="141160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4572" w:rsidSect="001C52F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FA"/>
    <w:rsid w:val="001C52FA"/>
    <w:rsid w:val="001D7291"/>
    <w:rsid w:val="002C4850"/>
    <w:rsid w:val="00924572"/>
    <w:rsid w:val="00B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4D7C-606F-4349-953E-C4BE9A2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9-11T15:09:00Z</dcterms:created>
  <dcterms:modified xsi:type="dcterms:W3CDTF">2020-10-23T20:16:00Z</dcterms:modified>
</cp:coreProperties>
</file>